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5C5DA7" w:rsidRDefault="00EB253C" w:rsidP="002F046F">
      <w:pPr>
        <w:jc w:val="center"/>
        <w:rPr>
          <w:b/>
        </w:rPr>
      </w:pPr>
      <w:r w:rsidRPr="005C5DA7">
        <w:rPr>
          <w:b/>
        </w:rPr>
        <w:t>АССОЦИАЦИЯ</w:t>
      </w:r>
    </w:p>
    <w:p w:rsidR="002F046F" w:rsidRPr="005C5DA7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5C5DA7">
        <w:rPr>
          <w:b/>
        </w:rPr>
        <w:t>«АРХИТЕКТОРЫ И ИНЖЕНЕРЫ ПОВОЛЖЬЯ</w:t>
      </w:r>
    </w:p>
    <w:p w:rsidR="002F046F" w:rsidRPr="005C5DA7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5C5DA7">
        <w:rPr>
          <w:b/>
        </w:rPr>
        <w:t>(саморегулируемая организация)»</w:t>
      </w:r>
    </w:p>
    <w:p w:rsidR="002F046F" w:rsidRPr="005C5DA7" w:rsidRDefault="002F046F" w:rsidP="002F046F">
      <w:pPr>
        <w:jc w:val="center"/>
        <w:rPr>
          <w:b/>
        </w:rPr>
      </w:pPr>
      <w:r w:rsidRPr="005C5DA7">
        <w:rPr>
          <w:b/>
        </w:rPr>
        <w:t xml:space="preserve">603155, </w:t>
      </w:r>
      <w:r w:rsidR="00E93220" w:rsidRPr="005C5DA7">
        <w:rPr>
          <w:b/>
        </w:rPr>
        <w:t>Н</w:t>
      </w:r>
      <w:r w:rsidRPr="005C5DA7">
        <w:rPr>
          <w:b/>
        </w:rPr>
        <w:t xml:space="preserve">ижний Новгород, ул. </w:t>
      </w:r>
      <w:r w:rsidR="00EB253C" w:rsidRPr="005C5DA7">
        <w:rPr>
          <w:b/>
        </w:rPr>
        <w:t>Максима Горького</w:t>
      </w:r>
      <w:r w:rsidRPr="005C5DA7">
        <w:rPr>
          <w:b/>
        </w:rPr>
        <w:t xml:space="preserve">, д. </w:t>
      </w:r>
      <w:r w:rsidR="00EB253C" w:rsidRPr="005C5DA7">
        <w:rPr>
          <w:b/>
        </w:rPr>
        <w:t>262</w:t>
      </w:r>
      <w:r w:rsidRPr="005C5DA7">
        <w:rPr>
          <w:b/>
        </w:rPr>
        <w:t>, т</w:t>
      </w:r>
      <w:r w:rsidR="00EB253C" w:rsidRPr="005C5DA7">
        <w:rPr>
          <w:b/>
        </w:rPr>
        <w:t>/ф</w:t>
      </w:r>
      <w:r w:rsidRPr="005C5DA7">
        <w:rPr>
          <w:b/>
        </w:rPr>
        <w:t xml:space="preserve">. </w:t>
      </w:r>
      <w:r w:rsidR="00EB253C" w:rsidRPr="005C5DA7">
        <w:rPr>
          <w:b/>
        </w:rPr>
        <w:t>216-07-60</w:t>
      </w:r>
      <w:r w:rsidRPr="005C5DA7">
        <w:rPr>
          <w:b/>
        </w:rPr>
        <w:t xml:space="preserve">, </w:t>
      </w:r>
      <w:r w:rsidR="00EB253C" w:rsidRPr="005C5DA7">
        <w:rPr>
          <w:b/>
        </w:rPr>
        <w:t>т</w:t>
      </w:r>
      <w:r w:rsidRPr="005C5DA7">
        <w:rPr>
          <w:b/>
        </w:rPr>
        <w:t xml:space="preserve">. </w:t>
      </w:r>
      <w:r w:rsidR="00EB253C" w:rsidRPr="005C5DA7">
        <w:rPr>
          <w:b/>
        </w:rPr>
        <w:t>216-07-61</w:t>
      </w:r>
    </w:p>
    <w:p w:rsidR="002F046F" w:rsidRPr="005C5DA7" w:rsidRDefault="008A3858" w:rsidP="002F046F">
      <w:pPr>
        <w:jc w:val="center"/>
        <w:rPr>
          <w:b/>
          <w:lang w:val="en-US"/>
        </w:rPr>
      </w:pPr>
      <w:proofErr w:type="gramStart"/>
      <w:r w:rsidRPr="005C5DA7">
        <w:rPr>
          <w:b/>
          <w:lang w:val="en-US"/>
        </w:rPr>
        <w:t>e-mail</w:t>
      </w:r>
      <w:proofErr w:type="gramEnd"/>
      <w:r w:rsidRPr="005C5DA7">
        <w:rPr>
          <w:b/>
          <w:lang w:val="en-US"/>
        </w:rPr>
        <w:t>: npp.acep@</w:t>
      </w:r>
      <w:r w:rsidR="002F046F" w:rsidRPr="005C5DA7">
        <w:rPr>
          <w:b/>
          <w:lang w:val="en-US"/>
        </w:rPr>
        <w:t>mail.ru</w:t>
      </w:r>
    </w:p>
    <w:p w:rsidR="002F046F" w:rsidRPr="005C5DA7" w:rsidRDefault="002C0035" w:rsidP="002F046F">
      <w:pPr>
        <w:jc w:val="center"/>
        <w:rPr>
          <w:rStyle w:val="ab"/>
          <w:color w:val="auto"/>
        </w:rPr>
      </w:pPr>
      <w:hyperlink r:id="rId9" w:history="1">
        <w:r w:rsidR="002F046F" w:rsidRPr="005C5DA7">
          <w:rPr>
            <w:rStyle w:val="ab"/>
            <w:color w:val="auto"/>
          </w:rPr>
          <w:t>www</w:t>
        </w:r>
      </w:hyperlink>
      <w:hyperlink r:id="rId10" w:history="1">
        <w:r w:rsidR="002F046F" w:rsidRPr="005C5DA7">
          <w:rPr>
            <w:rStyle w:val="ab"/>
            <w:color w:val="auto"/>
          </w:rPr>
          <w:t>.</w:t>
        </w:r>
      </w:hyperlink>
      <w:hyperlink r:id="rId11" w:history="1">
        <w:r w:rsidR="002F046F" w:rsidRPr="005C5DA7">
          <w:rPr>
            <w:rStyle w:val="ab"/>
            <w:color w:val="auto"/>
          </w:rPr>
          <w:t>aip</w:t>
        </w:r>
      </w:hyperlink>
      <w:hyperlink r:id="rId12" w:history="1">
        <w:r w:rsidR="002F046F" w:rsidRPr="005C5DA7">
          <w:rPr>
            <w:rStyle w:val="ab"/>
            <w:color w:val="auto"/>
          </w:rPr>
          <w:t>-</w:t>
        </w:r>
      </w:hyperlink>
      <w:hyperlink r:id="rId13" w:history="1">
        <w:r w:rsidR="002F046F" w:rsidRPr="005C5DA7">
          <w:rPr>
            <w:rStyle w:val="ab"/>
            <w:color w:val="auto"/>
          </w:rPr>
          <w:t>np</w:t>
        </w:r>
      </w:hyperlink>
      <w:hyperlink r:id="rId14" w:history="1">
        <w:r w:rsidR="002F046F" w:rsidRPr="005C5DA7">
          <w:rPr>
            <w:rStyle w:val="ab"/>
            <w:color w:val="auto"/>
          </w:rPr>
          <w:t>.</w:t>
        </w:r>
      </w:hyperlink>
      <w:hyperlink r:id="rId15" w:history="1">
        <w:r w:rsidR="002F046F" w:rsidRPr="005C5DA7">
          <w:rPr>
            <w:rStyle w:val="ab"/>
            <w:color w:val="auto"/>
          </w:rPr>
          <w:t>ru</w:t>
        </w:r>
      </w:hyperlink>
    </w:p>
    <w:p w:rsidR="0022116A" w:rsidRPr="005C5DA7" w:rsidRDefault="0022116A" w:rsidP="002F046F">
      <w:pPr>
        <w:jc w:val="center"/>
      </w:pPr>
    </w:p>
    <w:p w:rsidR="002F046F" w:rsidRPr="005C5DA7" w:rsidRDefault="00736F8E" w:rsidP="00C12B19">
      <w:pPr>
        <w:jc w:val="center"/>
        <w:rPr>
          <w:b/>
        </w:rPr>
      </w:pPr>
      <w:r w:rsidRPr="005C5DA7">
        <w:rPr>
          <w:b/>
        </w:rPr>
        <w:t xml:space="preserve"> ПРОТОКОЛ </w:t>
      </w:r>
      <w:r w:rsidR="00FC300B" w:rsidRPr="005C5DA7">
        <w:rPr>
          <w:b/>
        </w:rPr>
        <w:t xml:space="preserve">№ </w:t>
      </w:r>
      <w:r w:rsidR="007808CB">
        <w:rPr>
          <w:b/>
        </w:rPr>
        <w:t>1</w:t>
      </w:r>
      <w:r w:rsidR="00B171F8">
        <w:rPr>
          <w:b/>
        </w:rPr>
        <w:t>0</w:t>
      </w:r>
    </w:p>
    <w:p w:rsidR="00736F8E" w:rsidRPr="005C5DA7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5C5DA7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5C5DA7">
        <w:rPr>
          <w:rFonts w:ascii="Times New Roman" w:hAnsi="Times New Roman"/>
          <w:b/>
          <w:i w:val="0"/>
          <w:color w:val="auto"/>
        </w:rPr>
        <w:t>Дисциплинар</w:t>
      </w:r>
      <w:r w:rsidRPr="005C5DA7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5C5DA7">
        <w:rPr>
          <w:rFonts w:ascii="Times New Roman" w:hAnsi="Times New Roman"/>
          <w:b/>
          <w:i w:val="0"/>
          <w:color w:val="auto"/>
          <w:lang w:val="ru-RU"/>
        </w:rPr>
        <w:t xml:space="preserve"> </w:t>
      </w:r>
      <w:r w:rsidR="00EB253C" w:rsidRPr="005C5DA7">
        <w:rPr>
          <w:rFonts w:ascii="Times New Roman" w:hAnsi="Times New Roman"/>
          <w:b/>
          <w:i w:val="0"/>
          <w:color w:val="auto"/>
          <w:lang w:val="ru-RU"/>
        </w:rPr>
        <w:t xml:space="preserve">Ассоциации </w:t>
      </w:r>
      <w:r w:rsidRPr="005C5DA7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5C5DA7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5C5DA7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5C5DA7">
        <w:rPr>
          <w:rFonts w:ascii="Times New Roman" w:hAnsi="Times New Roman"/>
          <w:b/>
          <w:i w:val="0"/>
          <w:color w:val="auto"/>
        </w:rPr>
        <w:t>(далее –</w:t>
      </w:r>
      <w:r w:rsidR="00736F8E" w:rsidRPr="005C5DA7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5C5DA7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5C5DA7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5C5DA7">
        <w:rPr>
          <w:rFonts w:ascii="Times New Roman" w:hAnsi="Times New Roman"/>
          <w:b/>
          <w:i w:val="0"/>
          <w:color w:val="auto"/>
          <w:lang w:val="ru-RU"/>
        </w:rPr>
        <w:t>Ассоциации</w:t>
      </w:r>
      <w:r w:rsidR="00736F8E" w:rsidRPr="005C5DA7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5C5DA7">
        <w:rPr>
          <w:rFonts w:ascii="Times New Roman" w:hAnsi="Times New Roman"/>
          <w:b/>
          <w:i w:val="0"/>
          <w:color w:val="auto"/>
        </w:rPr>
        <w:t xml:space="preserve">) от </w:t>
      </w:r>
      <w:r w:rsidR="00833867" w:rsidRPr="005C5DA7">
        <w:rPr>
          <w:rFonts w:ascii="Times New Roman" w:hAnsi="Times New Roman"/>
          <w:b/>
          <w:i w:val="0"/>
          <w:color w:val="auto"/>
          <w:lang w:val="ru-RU"/>
        </w:rPr>
        <w:t>0</w:t>
      </w:r>
      <w:r w:rsidR="00450608">
        <w:rPr>
          <w:rFonts w:ascii="Times New Roman" w:hAnsi="Times New Roman"/>
          <w:b/>
          <w:i w:val="0"/>
          <w:color w:val="auto"/>
          <w:lang w:val="ru-RU"/>
        </w:rPr>
        <w:t>3</w:t>
      </w:r>
      <w:r w:rsidR="00014FF8" w:rsidRPr="005C5DA7">
        <w:rPr>
          <w:rStyle w:val="1"/>
          <w:rFonts w:ascii="Times New Roman" w:hAnsi="Times New Roman"/>
          <w:b/>
          <w:i w:val="0"/>
          <w:color w:val="auto"/>
          <w:lang w:val="ru-RU"/>
        </w:rPr>
        <w:t>.</w:t>
      </w:r>
      <w:r w:rsidR="00156951">
        <w:rPr>
          <w:rStyle w:val="1"/>
          <w:rFonts w:ascii="Times New Roman" w:hAnsi="Times New Roman"/>
          <w:b/>
          <w:i w:val="0"/>
          <w:color w:val="auto"/>
          <w:lang w:val="ru-RU"/>
        </w:rPr>
        <w:t>1</w:t>
      </w:r>
      <w:r w:rsidR="00450608">
        <w:rPr>
          <w:rStyle w:val="1"/>
          <w:rFonts w:ascii="Times New Roman" w:hAnsi="Times New Roman"/>
          <w:b/>
          <w:i w:val="0"/>
          <w:color w:val="auto"/>
          <w:lang w:val="ru-RU"/>
        </w:rPr>
        <w:t>0</w:t>
      </w:r>
      <w:r w:rsidR="00014FF8" w:rsidRPr="005C5DA7">
        <w:rPr>
          <w:rStyle w:val="1"/>
          <w:rFonts w:ascii="Times New Roman" w:hAnsi="Times New Roman"/>
          <w:b/>
          <w:i w:val="0"/>
          <w:color w:val="auto"/>
          <w:lang w:val="ru-RU"/>
        </w:rPr>
        <w:t>.201</w:t>
      </w:r>
      <w:r w:rsidR="00450608">
        <w:rPr>
          <w:rStyle w:val="1"/>
          <w:rFonts w:ascii="Times New Roman" w:hAnsi="Times New Roman"/>
          <w:b/>
          <w:i w:val="0"/>
          <w:color w:val="auto"/>
          <w:lang w:val="ru-RU"/>
        </w:rPr>
        <w:t>9</w:t>
      </w:r>
      <w:r w:rsidR="00014FF8" w:rsidRPr="005C5DA7">
        <w:rPr>
          <w:rStyle w:val="1"/>
          <w:rFonts w:ascii="Times New Roman" w:hAnsi="Times New Roman"/>
          <w:b/>
          <w:i w:val="0"/>
          <w:color w:val="auto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5C5DA7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5C5DA7">
        <w:rPr>
          <w:rStyle w:val="a7"/>
          <w:sz w:val="24"/>
          <w:szCs w:val="24"/>
        </w:rPr>
        <w:t>Место проведения заседания</w:t>
      </w:r>
      <w:r w:rsidRPr="005C5DA7">
        <w:rPr>
          <w:sz w:val="24"/>
          <w:szCs w:val="24"/>
        </w:rPr>
        <w:t xml:space="preserve">: Россия, </w:t>
      </w:r>
      <w:r w:rsidR="00254C0E" w:rsidRPr="005C5DA7">
        <w:rPr>
          <w:sz w:val="24"/>
          <w:szCs w:val="24"/>
        </w:rPr>
        <w:t xml:space="preserve">г. </w:t>
      </w:r>
      <w:r w:rsidRPr="005C5DA7">
        <w:rPr>
          <w:sz w:val="24"/>
          <w:szCs w:val="24"/>
        </w:rPr>
        <w:t>Нижний Новгоро</w:t>
      </w:r>
      <w:r w:rsidR="00254C0E" w:rsidRPr="005C5DA7">
        <w:rPr>
          <w:sz w:val="24"/>
          <w:szCs w:val="24"/>
        </w:rPr>
        <w:t xml:space="preserve">д, ул. </w:t>
      </w:r>
      <w:r w:rsidR="00703D44" w:rsidRPr="005C5DA7">
        <w:rPr>
          <w:sz w:val="24"/>
          <w:szCs w:val="24"/>
        </w:rPr>
        <w:t>Максима Горького, дом 262, офис 40</w:t>
      </w:r>
      <w:r w:rsidR="00254C0E" w:rsidRPr="005C5DA7">
        <w:rPr>
          <w:sz w:val="24"/>
          <w:szCs w:val="24"/>
        </w:rPr>
        <w:t>.</w:t>
      </w:r>
    </w:p>
    <w:p w:rsidR="002F046F" w:rsidRPr="005C5DA7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5C5DA7">
        <w:rPr>
          <w:rStyle w:val="a7"/>
          <w:sz w:val="24"/>
          <w:szCs w:val="24"/>
        </w:rPr>
        <w:t>Дата проведения заседания</w:t>
      </w:r>
      <w:r w:rsidR="001C378D" w:rsidRPr="005C5DA7">
        <w:rPr>
          <w:sz w:val="24"/>
          <w:szCs w:val="24"/>
        </w:rPr>
        <w:t>: «</w:t>
      </w:r>
      <w:r w:rsidR="00833867" w:rsidRPr="005C5DA7">
        <w:rPr>
          <w:sz w:val="24"/>
          <w:szCs w:val="24"/>
        </w:rPr>
        <w:t>0</w:t>
      </w:r>
      <w:r w:rsidR="00450608">
        <w:rPr>
          <w:sz w:val="24"/>
          <w:szCs w:val="24"/>
        </w:rPr>
        <w:t>3</w:t>
      </w:r>
      <w:r w:rsidR="001C378D" w:rsidRPr="005C5DA7">
        <w:rPr>
          <w:sz w:val="24"/>
          <w:szCs w:val="24"/>
        </w:rPr>
        <w:t xml:space="preserve">» </w:t>
      </w:r>
      <w:r w:rsidR="00450608">
        <w:rPr>
          <w:sz w:val="24"/>
          <w:szCs w:val="24"/>
        </w:rPr>
        <w:t xml:space="preserve">октября </w:t>
      </w:r>
      <w:r w:rsidR="00367358" w:rsidRPr="005C5DA7">
        <w:rPr>
          <w:sz w:val="24"/>
          <w:szCs w:val="24"/>
        </w:rPr>
        <w:t>201</w:t>
      </w:r>
      <w:r w:rsidR="00450608">
        <w:rPr>
          <w:sz w:val="24"/>
          <w:szCs w:val="24"/>
        </w:rPr>
        <w:t>9</w:t>
      </w:r>
      <w:r w:rsidRPr="005C5DA7">
        <w:rPr>
          <w:sz w:val="24"/>
          <w:szCs w:val="24"/>
        </w:rPr>
        <w:t xml:space="preserve"> г. </w:t>
      </w:r>
      <w:r w:rsidR="00E017DD" w:rsidRPr="005C5DA7">
        <w:rPr>
          <w:sz w:val="24"/>
          <w:szCs w:val="24"/>
        </w:rPr>
        <w:t>в 1</w:t>
      </w:r>
      <w:r w:rsidR="00977F91">
        <w:rPr>
          <w:sz w:val="24"/>
          <w:szCs w:val="24"/>
        </w:rPr>
        <w:t>5</w:t>
      </w:r>
      <w:r w:rsidR="00E017DD" w:rsidRPr="005C5DA7">
        <w:rPr>
          <w:sz w:val="24"/>
          <w:szCs w:val="24"/>
        </w:rPr>
        <w:t>-00 часов</w:t>
      </w:r>
    </w:p>
    <w:p w:rsidR="002129FE" w:rsidRPr="00433CD0" w:rsidRDefault="002129FE" w:rsidP="002129FE">
      <w:pPr>
        <w:jc w:val="both"/>
        <w:rPr>
          <w:b/>
        </w:rPr>
      </w:pPr>
      <w:r w:rsidRPr="00433CD0">
        <w:rPr>
          <w:b/>
        </w:rPr>
        <w:t xml:space="preserve">На заседании присутствовали: </w:t>
      </w:r>
    </w:p>
    <w:p w:rsidR="004B03BF" w:rsidRPr="005C5DA7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5DA7">
        <w:rPr>
          <w:rFonts w:ascii="Times New Roman" w:hAnsi="Times New Roman"/>
          <w:sz w:val="24"/>
          <w:szCs w:val="24"/>
        </w:rPr>
        <w:t xml:space="preserve">Волков Д.А. </w:t>
      </w:r>
      <w:r w:rsidR="00AA73F5" w:rsidRPr="005C5DA7">
        <w:rPr>
          <w:rFonts w:ascii="Times New Roman" w:hAnsi="Times New Roman"/>
          <w:sz w:val="24"/>
          <w:szCs w:val="24"/>
        </w:rPr>
        <w:t xml:space="preserve"> (председатель)</w:t>
      </w:r>
    </w:p>
    <w:p w:rsidR="004B03BF" w:rsidRPr="005C5DA7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5DA7">
        <w:rPr>
          <w:rFonts w:ascii="Times New Roman" w:hAnsi="Times New Roman"/>
          <w:sz w:val="24"/>
          <w:szCs w:val="24"/>
        </w:rPr>
        <w:t>Сазонов А.М</w:t>
      </w:r>
      <w:r w:rsidR="00AA73F5" w:rsidRPr="005C5DA7">
        <w:rPr>
          <w:rFonts w:ascii="Times New Roman" w:hAnsi="Times New Roman"/>
          <w:sz w:val="24"/>
          <w:szCs w:val="24"/>
        </w:rPr>
        <w:t>.</w:t>
      </w:r>
      <w:r w:rsidR="00CD5F2B" w:rsidRPr="005C5DA7">
        <w:rPr>
          <w:rFonts w:ascii="Times New Roman" w:hAnsi="Times New Roman"/>
          <w:sz w:val="24"/>
          <w:szCs w:val="24"/>
        </w:rPr>
        <w:t xml:space="preserve"> (заместитель председателя)</w:t>
      </w:r>
    </w:p>
    <w:p w:rsidR="004B03BF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5DA7">
        <w:rPr>
          <w:rFonts w:ascii="Times New Roman" w:hAnsi="Times New Roman"/>
          <w:sz w:val="24"/>
          <w:szCs w:val="24"/>
        </w:rPr>
        <w:t xml:space="preserve">Романов М.Н. </w:t>
      </w:r>
    </w:p>
    <w:p w:rsidR="002129FE" w:rsidRPr="00433CD0" w:rsidRDefault="002129FE" w:rsidP="002129F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Тимофеев С.А.</w:t>
      </w:r>
    </w:p>
    <w:p w:rsidR="002129FE" w:rsidRPr="00433CD0" w:rsidRDefault="002129FE" w:rsidP="002129F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Киселева Т.К.</w:t>
      </w:r>
    </w:p>
    <w:p w:rsidR="002129FE" w:rsidRPr="00433CD0" w:rsidRDefault="002129FE" w:rsidP="002129FE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(Всего 5 человека)</w:t>
      </w:r>
    </w:p>
    <w:p w:rsidR="002129FE" w:rsidRPr="00433CD0" w:rsidRDefault="002129FE" w:rsidP="002129FE">
      <w:pPr>
        <w:jc w:val="both"/>
      </w:pPr>
      <w:r w:rsidRPr="00433CD0">
        <w:rPr>
          <w:b/>
        </w:rPr>
        <w:t>Кворум имеется</w:t>
      </w:r>
      <w:r w:rsidRPr="00433CD0">
        <w:t>.</w:t>
      </w:r>
    </w:p>
    <w:p w:rsidR="00A34762" w:rsidRPr="005C5DA7" w:rsidRDefault="00A34762" w:rsidP="00D560D9">
      <w:pPr>
        <w:jc w:val="both"/>
      </w:pPr>
      <w:r w:rsidRPr="005C5DA7">
        <w:t xml:space="preserve">Иные лица: </w:t>
      </w:r>
    </w:p>
    <w:p w:rsidR="00A34762" w:rsidRPr="005C5DA7" w:rsidRDefault="00A34762" w:rsidP="00D560D9">
      <w:pPr>
        <w:jc w:val="both"/>
      </w:pPr>
      <w:r w:rsidRPr="005C5DA7">
        <w:t xml:space="preserve">Ногинова Евгения Федоровна – Исполнительный директор </w:t>
      </w:r>
      <w:r w:rsidR="000C410A" w:rsidRPr="005C5DA7">
        <w:t>Ассоциации</w:t>
      </w:r>
      <w:r w:rsidRPr="005C5DA7">
        <w:t xml:space="preserve"> «АИП (СРО)»</w:t>
      </w:r>
      <w:r w:rsidR="00531045" w:rsidRPr="005C5DA7">
        <w:t xml:space="preserve"> (далее Ассоциаци</w:t>
      </w:r>
      <w:r w:rsidR="00F86A67" w:rsidRPr="005C5DA7">
        <w:t>я</w:t>
      </w:r>
      <w:r w:rsidR="00531045" w:rsidRPr="005C5DA7">
        <w:t>).</w:t>
      </w:r>
    </w:p>
    <w:p w:rsidR="00DF46D0" w:rsidRPr="005C5DA7" w:rsidRDefault="00DF46D0" w:rsidP="00D560D9">
      <w:pPr>
        <w:jc w:val="both"/>
      </w:pPr>
      <w:r w:rsidRPr="005C5DA7">
        <w:t>Секретарем заседания единогласно избран</w:t>
      </w:r>
      <w:r w:rsidR="00522690" w:rsidRPr="005C5DA7">
        <w:t>а</w:t>
      </w:r>
      <w:r w:rsidR="00AE7754" w:rsidRPr="005C5DA7">
        <w:t xml:space="preserve"> </w:t>
      </w:r>
      <w:r w:rsidR="00450608">
        <w:t xml:space="preserve">Лютова Г.А. </w:t>
      </w:r>
      <w:r w:rsidR="00AE7754" w:rsidRPr="005C5DA7">
        <w:t>–</w:t>
      </w:r>
      <w:r w:rsidR="00522690" w:rsidRPr="005C5DA7">
        <w:t xml:space="preserve"> </w:t>
      </w:r>
      <w:r w:rsidR="00450608">
        <w:t xml:space="preserve">Эксперт </w:t>
      </w:r>
      <w:r w:rsidR="007C7BA1" w:rsidRPr="005C5DA7">
        <w:t>Ассоциации</w:t>
      </w:r>
      <w:r w:rsidR="00CE731E" w:rsidRPr="005C5DA7">
        <w:t xml:space="preserve"> «АИП (СРО)»</w:t>
      </w:r>
      <w:r w:rsidR="00522690" w:rsidRPr="005C5DA7">
        <w:t>.</w:t>
      </w:r>
    </w:p>
    <w:p w:rsidR="00826AE6" w:rsidRPr="005C5DA7" w:rsidRDefault="00826AE6" w:rsidP="00D560D9">
      <w:pPr>
        <w:pStyle w:val="2"/>
        <w:ind w:firstLine="0"/>
        <w:rPr>
          <w:szCs w:val="24"/>
        </w:rPr>
      </w:pPr>
    </w:p>
    <w:p w:rsidR="005651B2" w:rsidRPr="005C5DA7" w:rsidRDefault="005651B2" w:rsidP="00156951">
      <w:pPr>
        <w:spacing w:line="276" w:lineRule="auto"/>
        <w:ind w:firstLine="708"/>
        <w:jc w:val="both"/>
        <w:rPr>
          <w:b/>
        </w:rPr>
      </w:pPr>
      <w:r w:rsidRPr="005C5DA7">
        <w:rPr>
          <w:b/>
        </w:rPr>
        <w:t>ПОВЕСТКА ДНЯ:</w:t>
      </w:r>
    </w:p>
    <w:p w:rsidR="00D245C9" w:rsidRDefault="00156951" w:rsidP="00D245C9">
      <w:pPr>
        <w:tabs>
          <w:tab w:val="left" w:pos="284"/>
        </w:tabs>
        <w:spacing w:line="276" w:lineRule="auto"/>
        <w:jc w:val="both"/>
      </w:pPr>
      <w:r>
        <w:tab/>
      </w:r>
      <w:r>
        <w:tab/>
      </w:r>
      <w:r w:rsidR="00D245C9" w:rsidRPr="005C5DA7">
        <w:t>1. Рассмотрение  вопроса  о при</w:t>
      </w:r>
      <w:r w:rsidR="00EE7FC0" w:rsidRPr="005C5DA7">
        <w:t>менении</w:t>
      </w:r>
      <w:r w:rsidR="00D245C9" w:rsidRPr="005C5DA7">
        <w:t xml:space="preserve"> мер дисциплинарного воздействия в отношении </w:t>
      </w:r>
      <w:r w:rsidR="00833867" w:rsidRPr="005C5DA7">
        <w:t xml:space="preserve">следующих </w:t>
      </w:r>
      <w:r w:rsidR="00D245C9" w:rsidRPr="005C5DA7">
        <w:t>член</w:t>
      </w:r>
      <w:r w:rsidR="00833867" w:rsidRPr="005C5DA7">
        <w:t>ов</w:t>
      </w:r>
      <w:r w:rsidR="00D245C9" w:rsidRPr="005C5DA7">
        <w:t xml:space="preserve"> Ассоциации</w:t>
      </w:r>
      <w:r w:rsidR="00833867" w:rsidRPr="005C5DA7">
        <w:t xml:space="preserve"> «АИП (СРО)»:</w:t>
      </w:r>
      <w:r w:rsidR="00D245C9" w:rsidRPr="005C5DA7">
        <w:t xml:space="preserve"> </w:t>
      </w:r>
      <w:r w:rsidR="00D245C9" w:rsidRPr="005C5DA7">
        <w:rPr>
          <w:rFonts w:eastAsia="Calibri"/>
          <w:lang w:eastAsia="en-US"/>
        </w:rPr>
        <w:t>ООО «</w:t>
      </w:r>
      <w:r>
        <w:rPr>
          <w:rFonts w:eastAsia="Calibri"/>
          <w:lang w:eastAsia="en-US"/>
        </w:rPr>
        <w:t>А</w:t>
      </w:r>
      <w:r w:rsidR="006934F3">
        <w:rPr>
          <w:rFonts w:eastAsia="Calibri"/>
          <w:lang w:eastAsia="en-US"/>
        </w:rPr>
        <w:t>РДО», ООО «Проектно-производственное бюро «АРиС», ООО «Проект-Конструкция».</w:t>
      </w:r>
    </w:p>
    <w:p w:rsidR="006934F3" w:rsidRPr="006934F3" w:rsidRDefault="006934F3" w:rsidP="006934F3">
      <w:pPr>
        <w:tabs>
          <w:tab w:val="left" w:pos="284"/>
        </w:tabs>
        <w:spacing w:line="276" w:lineRule="auto"/>
        <w:jc w:val="both"/>
      </w:pPr>
      <w:r>
        <w:tab/>
      </w:r>
      <w:r>
        <w:tab/>
      </w:r>
    </w:p>
    <w:p w:rsidR="006934F3" w:rsidRPr="005C5DA7" w:rsidRDefault="006934F3" w:rsidP="00D245C9">
      <w:pPr>
        <w:tabs>
          <w:tab w:val="left" w:pos="284"/>
        </w:tabs>
        <w:spacing w:line="276" w:lineRule="auto"/>
        <w:jc w:val="both"/>
      </w:pPr>
    </w:p>
    <w:p w:rsidR="00A60E68" w:rsidRPr="005C5DA7" w:rsidRDefault="00A60E68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5C5DA7">
        <w:rPr>
          <w:b/>
          <w:u w:val="single"/>
        </w:rPr>
        <w:t>По</w:t>
      </w:r>
      <w:r w:rsidR="006E7C01" w:rsidRPr="005C5DA7">
        <w:rPr>
          <w:b/>
          <w:u w:val="single"/>
        </w:rPr>
        <w:t xml:space="preserve"> </w:t>
      </w:r>
      <w:r w:rsidR="00AE6B09" w:rsidRPr="005C5DA7">
        <w:rPr>
          <w:b/>
          <w:u w:val="single"/>
        </w:rPr>
        <w:t>первому</w:t>
      </w:r>
      <w:r w:rsidRPr="005C5DA7">
        <w:rPr>
          <w:b/>
          <w:u w:val="single"/>
        </w:rPr>
        <w:t xml:space="preserve"> вопросу повестки дня:</w:t>
      </w:r>
    </w:p>
    <w:p w:rsidR="00156951" w:rsidRDefault="00833867" w:rsidP="006B6DAE">
      <w:pPr>
        <w:spacing w:line="276" w:lineRule="auto"/>
        <w:ind w:firstLine="709"/>
        <w:jc w:val="both"/>
      </w:pPr>
      <w:r w:rsidRPr="005C5DA7">
        <w:t>Волков Д.</w:t>
      </w:r>
      <w:r w:rsidR="002C0035">
        <w:t xml:space="preserve"> </w:t>
      </w:r>
      <w:r w:rsidRPr="005C5DA7">
        <w:t xml:space="preserve">А. огласил </w:t>
      </w:r>
      <w:r w:rsidR="002C0035">
        <w:t xml:space="preserve"> </w:t>
      </w:r>
      <w:r w:rsidRPr="005C5DA7">
        <w:rPr>
          <w:rFonts w:eastAsia="Calibri"/>
          <w:lang w:eastAsia="en-US"/>
        </w:rPr>
        <w:t xml:space="preserve">протокол </w:t>
      </w:r>
      <w:r w:rsidR="002C0035">
        <w:rPr>
          <w:rFonts w:eastAsia="Calibri"/>
          <w:lang w:eastAsia="en-US"/>
        </w:rPr>
        <w:t xml:space="preserve"> </w:t>
      </w:r>
      <w:r w:rsidRPr="005C5DA7">
        <w:rPr>
          <w:rFonts w:eastAsia="Calibri"/>
          <w:lang w:eastAsia="en-US"/>
        </w:rPr>
        <w:t xml:space="preserve">Контрольной комиссии </w:t>
      </w:r>
      <w:r w:rsidRPr="005C5DA7">
        <w:t xml:space="preserve">Ассоциации» от </w:t>
      </w:r>
      <w:r w:rsidR="00156951">
        <w:t>0</w:t>
      </w:r>
      <w:r w:rsidR="006934F3">
        <w:t>2</w:t>
      </w:r>
      <w:r w:rsidRPr="005C5DA7">
        <w:t>.</w:t>
      </w:r>
      <w:r w:rsidR="00156951">
        <w:t>1</w:t>
      </w:r>
      <w:r w:rsidR="006934F3">
        <w:t>0</w:t>
      </w:r>
      <w:r w:rsidRPr="005C5DA7">
        <w:t>.201</w:t>
      </w:r>
      <w:r w:rsidR="006934F3">
        <w:t>9</w:t>
      </w:r>
      <w:r w:rsidRPr="005C5DA7">
        <w:t xml:space="preserve"> № 0</w:t>
      </w:r>
      <w:r w:rsidR="006934F3">
        <w:t>6</w:t>
      </w:r>
      <w:r w:rsidRPr="005C5DA7">
        <w:t xml:space="preserve"> о результатах плановой проверки членов Ассоциации</w:t>
      </w:r>
      <w:r w:rsidR="002C0035">
        <w:t>:</w:t>
      </w:r>
      <w:r w:rsidRPr="005C5DA7">
        <w:t xml:space="preserve"> </w:t>
      </w:r>
      <w:r w:rsidRPr="005C5DA7">
        <w:rPr>
          <w:rFonts w:eastAsia="Calibri"/>
          <w:lang w:eastAsia="en-US"/>
        </w:rPr>
        <w:t>ООО «</w:t>
      </w:r>
      <w:r w:rsidR="00156951">
        <w:rPr>
          <w:rFonts w:eastAsia="Calibri"/>
          <w:lang w:eastAsia="en-US"/>
        </w:rPr>
        <w:t>А</w:t>
      </w:r>
      <w:r w:rsidR="006934F3">
        <w:rPr>
          <w:rFonts w:eastAsia="Calibri"/>
          <w:lang w:eastAsia="en-US"/>
        </w:rPr>
        <w:t xml:space="preserve">РДО», </w:t>
      </w:r>
      <w:r w:rsidRPr="005C5DA7">
        <w:t>ООО «</w:t>
      </w:r>
      <w:r w:rsidR="006934F3">
        <w:t>Проектно-производственное бюро «АРиС», ООО «Проект-Конструкция».</w:t>
      </w:r>
      <w:r w:rsidR="00156951">
        <w:t xml:space="preserve"> </w:t>
      </w:r>
    </w:p>
    <w:p w:rsidR="00156951" w:rsidRPr="00156951" w:rsidRDefault="00156951" w:rsidP="00156951">
      <w:pPr>
        <w:spacing w:line="276" w:lineRule="auto"/>
        <w:ind w:firstLine="709"/>
        <w:jc w:val="both"/>
      </w:pPr>
      <w:r w:rsidRPr="00156951">
        <w:t xml:space="preserve">По итогам проверки </w:t>
      </w:r>
      <w:r w:rsidR="00C53B1C">
        <w:t>деятельности вышеуказанных</w:t>
      </w:r>
      <w:r w:rsidRPr="00156951">
        <w:t xml:space="preserve"> членов Ассоциации были выданы Акты плановой проверки о несоответствии условиям членства в Ассоциации, а именно:</w:t>
      </w:r>
    </w:p>
    <w:p w:rsidR="00156951" w:rsidRPr="00156951" w:rsidRDefault="00156951" w:rsidP="00156951">
      <w:pPr>
        <w:spacing w:line="276" w:lineRule="auto"/>
        <w:ind w:firstLine="709"/>
        <w:jc w:val="both"/>
      </w:pPr>
      <w:r w:rsidRPr="00156951">
        <w:t xml:space="preserve">- ООО </w:t>
      </w:r>
      <w:r>
        <w:t>«</w:t>
      </w:r>
      <w:r w:rsidRPr="00156951">
        <w:t>А</w:t>
      </w:r>
      <w:r w:rsidR="00FB090F">
        <w:t xml:space="preserve">РДО» не представило </w:t>
      </w:r>
      <w:r w:rsidR="00DC709C">
        <w:t>заявление</w:t>
      </w:r>
      <w:r w:rsidR="00FB090F">
        <w:t xml:space="preserve"> на </w:t>
      </w:r>
      <w:r w:rsidR="00DC709C">
        <w:t xml:space="preserve">включение в НРС </w:t>
      </w:r>
      <w:r w:rsidR="00FB090F">
        <w:t xml:space="preserve">2-го специалиста, взамен уволившегося </w:t>
      </w:r>
      <w:proofErr w:type="spellStart"/>
      <w:r w:rsidR="00DC709C">
        <w:t>ГИПа</w:t>
      </w:r>
      <w:proofErr w:type="spellEnd"/>
      <w:r w:rsidR="00E440C1">
        <w:t>,</w:t>
      </w:r>
      <w:r w:rsidR="00DC709C">
        <w:t xml:space="preserve"> и является должником </w:t>
      </w:r>
      <w:r w:rsidR="00DC709C" w:rsidRPr="00156951">
        <w:t xml:space="preserve">по оплате </w:t>
      </w:r>
      <w:r w:rsidR="00DC709C">
        <w:t>членского взноса в размере 2 000 рублей</w:t>
      </w:r>
      <w:r w:rsidR="00FB090F">
        <w:t xml:space="preserve">; </w:t>
      </w:r>
    </w:p>
    <w:p w:rsidR="00FB090F" w:rsidRDefault="00156951" w:rsidP="00156951">
      <w:pPr>
        <w:spacing w:line="276" w:lineRule="auto"/>
        <w:ind w:firstLine="709"/>
        <w:jc w:val="both"/>
      </w:pPr>
      <w:r w:rsidRPr="00156951">
        <w:t>- ООО «</w:t>
      </w:r>
      <w:r w:rsidR="00FB090F">
        <w:t>Проектно-производственное бюро «</w:t>
      </w:r>
      <w:proofErr w:type="spellStart"/>
      <w:r w:rsidR="00FB090F">
        <w:t>АРиС</w:t>
      </w:r>
      <w:proofErr w:type="spellEnd"/>
      <w:r w:rsidR="00FB090F">
        <w:t xml:space="preserve">» является </w:t>
      </w:r>
      <w:r w:rsidRPr="00156951">
        <w:t xml:space="preserve">должником по оплате членского взноса за </w:t>
      </w:r>
      <w:r w:rsidR="00C53B1C">
        <w:rPr>
          <w:lang w:val="en-US"/>
        </w:rPr>
        <w:t>I</w:t>
      </w:r>
      <w:r w:rsidR="00FB090F">
        <w:t xml:space="preserve"> полугодие 2019 года в размере 25 000 рублей и страхового взноса в размере 3 000 рублей;</w:t>
      </w:r>
    </w:p>
    <w:p w:rsidR="00156951" w:rsidRPr="00156951" w:rsidRDefault="00FB090F" w:rsidP="00156951">
      <w:pPr>
        <w:spacing w:line="276" w:lineRule="auto"/>
        <w:ind w:firstLine="709"/>
        <w:jc w:val="both"/>
      </w:pPr>
      <w:r>
        <w:t xml:space="preserve">- ООО «Проект-Конструкция» является должником по оплате членского взноса за </w:t>
      </w:r>
      <w:r w:rsidR="00C53B1C">
        <w:rPr>
          <w:lang w:val="en-US"/>
        </w:rPr>
        <w:t>I</w:t>
      </w:r>
      <w:r>
        <w:t xml:space="preserve"> </w:t>
      </w:r>
      <w:r>
        <w:lastRenderedPageBreak/>
        <w:t>полугодие 2019 года в размере 25 000 рублей и страхового взноса в размере 3 000 рублей.</w:t>
      </w:r>
    </w:p>
    <w:p w:rsidR="005C5DA7" w:rsidRDefault="005C5DA7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6690" w:rsidRPr="005C5DA7" w:rsidRDefault="009E6690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DA7">
        <w:rPr>
          <w:rFonts w:ascii="Times New Roman" w:hAnsi="Times New Roman"/>
          <w:b/>
          <w:sz w:val="24"/>
          <w:szCs w:val="24"/>
        </w:rPr>
        <w:t>Обсудили</w:t>
      </w:r>
      <w:r w:rsidRPr="005C5DA7">
        <w:rPr>
          <w:rFonts w:ascii="Times New Roman" w:hAnsi="Times New Roman"/>
          <w:sz w:val="24"/>
          <w:szCs w:val="24"/>
        </w:rPr>
        <w:t>.</w:t>
      </w:r>
    </w:p>
    <w:p w:rsidR="00DA16BC" w:rsidRPr="005C5DA7" w:rsidRDefault="000D77A6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В связи с 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признанием </w:t>
      </w:r>
      <w:r w:rsidR="00592D1B" w:rsidRPr="005C5DA7">
        <w:rPr>
          <w:rFonts w:ascii="Times New Roman" w:hAnsi="Times New Roman" w:cs="Times New Roman"/>
          <w:color w:val="auto"/>
          <w:sz w:val="24"/>
          <w:szCs w:val="24"/>
        </w:rPr>
        <w:t>Контрольной комиссией Ассоциации</w:t>
      </w:r>
      <w:r w:rsidR="00833867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>факта нарушения член</w:t>
      </w:r>
      <w:r w:rsidR="00833867" w:rsidRPr="005C5DA7">
        <w:rPr>
          <w:rFonts w:ascii="Times New Roman" w:hAnsi="Times New Roman" w:cs="Times New Roman"/>
          <w:color w:val="auto"/>
          <w:sz w:val="24"/>
          <w:szCs w:val="24"/>
        </w:rPr>
        <w:t>ами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 Ассоциации</w:t>
      </w:r>
      <w:r w:rsidR="002C0035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33867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ОО «</w:t>
      </w:r>
      <w:r w:rsidR="0015695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</w:t>
      </w:r>
      <w:r w:rsidR="00FB090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РДО», </w:t>
      </w:r>
      <w:r w:rsidR="00833867" w:rsidRPr="005C5DA7">
        <w:rPr>
          <w:rFonts w:ascii="Times New Roman" w:hAnsi="Times New Roman" w:cs="Times New Roman"/>
          <w:color w:val="auto"/>
          <w:sz w:val="24"/>
          <w:szCs w:val="24"/>
        </w:rPr>
        <w:t>ООО «</w:t>
      </w:r>
      <w:r w:rsidR="00FB090F">
        <w:rPr>
          <w:rFonts w:ascii="Times New Roman" w:hAnsi="Times New Roman" w:cs="Times New Roman"/>
          <w:color w:val="auto"/>
          <w:sz w:val="24"/>
          <w:szCs w:val="24"/>
        </w:rPr>
        <w:t xml:space="preserve">Проектно-производственное бюро «АРиС», ООО «Проект-Конструкция» </w:t>
      </w:r>
      <w:r w:rsidR="00833867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слови</w:t>
      </w:r>
      <w:r w:rsidR="00FD7267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й</w:t>
      </w:r>
      <w:r w:rsidR="00833867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членства в Ассоциации 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>члены Дисциплинарной Комиссии предложили применить меру дисциплинарного воздействия «</w:t>
      </w:r>
      <w:r w:rsidR="00A54C39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Предписание об обязательном устранении выявленных нарушений» 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в отношении </w:t>
      </w:r>
      <w:r w:rsidR="00D41CF8">
        <w:rPr>
          <w:rFonts w:ascii="Times New Roman" w:hAnsi="Times New Roman" w:cs="Times New Roman"/>
          <w:color w:val="auto"/>
          <w:sz w:val="24"/>
          <w:szCs w:val="24"/>
        </w:rPr>
        <w:t xml:space="preserve">каждого </w:t>
      </w:r>
      <w:r w:rsidR="00B8775D">
        <w:rPr>
          <w:rFonts w:ascii="Times New Roman" w:hAnsi="Times New Roman" w:cs="Times New Roman"/>
          <w:color w:val="auto"/>
          <w:sz w:val="24"/>
          <w:szCs w:val="24"/>
        </w:rPr>
        <w:t xml:space="preserve">из вышеперечисленных членов 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>на срок 30 календарных дней</w:t>
      </w:r>
      <w:r w:rsidR="00A54C39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, начиная с </w:t>
      </w:r>
      <w:r w:rsidR="00FD7267" w:rsidRPr="005C5DA7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FB090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A54C39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090F">
        <w:rPr>
          <w:rFonts w:ascii="Times New Roman" w:hAnsi="Times New Roman" w:cs="Times New Roman"/>
          <w:color w:val="auto"/>
          <w:sz w:val="24"/>
          <w:szCs w:val="24"/>
        </w:rPr>
        <w:t xml:space="preserve">октября </w:t>
      </w:r>
      <w:r w:rsidR="00A54C39" w:rsidRPr="005C5DA7">
        <w:rPr>
          <w:rFonts w:ascii="Times New Roman" w:hAnsi="Times New Roman" w:cs="Times New Roman"/>
          <w:color w:val="auto"/>
          <w:sz w:val="24"/>
          <w:szCs w:val="24"/>
        </w:rPr>
        <w:t>201</w:t>
      </w:r>
      <w:r w:rsidR="00FB090F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A54C39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473A7" w:rsidRPr="005C5DA7" w:rsidRDefault="009473A7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</w:t>
      </w:r>
      <w:r w:rsidR="00430890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За» - 5</w:t>
      </w:r>
      <w:r w:rsidR="00CE0B12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Против» - 0,</w:t>
      </w: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 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или:</w:t>
      </w:r>
      <w:r w:rsidR="001C5CD7" w:rsidRPr="005C5DA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:rsidR="00FB090F" w:rsidRDefault="009473A7" w:rsidP="00FD7267">
      <w:pPr>
        <w:spacing w:line="276" w:lineRule="auto"/>
        <w:ind w:firstLine="709"/>
        <w:jc w:val="both"/>
      </w:pPr>
      <w:r w:rsidRPr="005C5DA7">
        <w:rPr>
          <w:rFonts w:eastAsia="Calibri"/>
          <w:lang w:eastAsia="en-US"/>
        </w:rPr>
        <w:t xml:space="preserve">Применить </w:t>
      </w:r>
      <w:r w:rsidR="007F404B" w:rsidRPr="005C5DA7">
        <w:t>меру дисциплинарного воздействия «</w:t>
      </w:r>
      <w:r w:rsidR="00A54C39" w:rsidRPr="005C5DA7">
        <w:t>Предписание об обязательном устранении выявленных нарушений</w:t>
      </w:r>
      <w:r w:rsidR="007F404B" w:rsidRPr="005C5DA7">
        <w:t xml:space="preserve">» </w:t>
      </w:r>
      <w:r w:rsidR="00FD7267" w:rsidRPr="005C5DA7">
        <w:t xml:space="preserve">в отношении следующих членов Ассоциации: </w:t>
      </w:r>
      <w:r w:rsidR="00FD7267" w:rsidRPr="005C5DA7">
        <w:rPr>
          <w:rFonts w:eastAsia="Calibri"/>
          <w:lang w:eastAsia="en-US"/>
        </w:rPr>
        <w:t>ООО «</w:t>
      </w:r>
      <w:r w:rsidR="007808CB">
        <w:rPr>
          <w:rFonts w:eastAsia="Calibri"/>
          <w:lang w:eastAsia="en-US"/>
        </w:rPr>
        <w:t>А</w:t>
      </w:r>
      <w:r w:rsidR="00FB090F">
        <w:rPr>
          <w:rFonts w:eastAsia="Calibri"/>
          <w:lang w:eastAsia="en-US"/>
        </w:rPr>
        <w:t xml:space="preserve">РДО», </w:t>
      </w:r>
      <w:r w:rsidR="00FD7267" w:rsidRPr="005C5DA7">
        <w:t>ООО «</w:t>
      </w:r>
      <w:r w:rsidR="00FB090F">
        <w:t xml:space="preserve">Проектно-производственное бюро «АРиС», ООО «Проект-Конструкция» </w:t>
      </w:r>
      <w:r w:rsidR="00A54C39" w:rsidRPr="005C5DA7">
        <w:rPr>
          <w:rFonts w:eastAsia="Calibri"/>
          <w:lang w:eastAsia="en-US"/>
        </w:rPr>
        <w:t xml:space="preserve">на срок 30 календарных дней, </w:t>
      </w:r>
      <w:r w:rsidR="00015142" w:rsidRPr="005C5DA7">
        <w:rPr>
          <w:rFonts w:eastAsia="Calibri"/>
          <w:lang w:eastAsia="en-US"/>
        </w:rPr>
        <w:t xml:space="preserve">начиная с </w:t>
      </w:r>
      <w:r w:rsidR="00FD7267" w:rsidRPr="005C5DA7">
        <w:rPr>
          <w:rFonts w:eastAsia="Calibri"/>
          <w:lang w:eastAsia="en-US"/>
        </w:rPr>
        <w:t>0</w:t>
      </w:r>
      <w:r w:rsidR="00FB090F">
        <w:rPr>
          <w:rFonts w:eastAsia="Calibri"/>
          <w:lang w:eastAsia="en-US"/>
        </w:rPr>
        <w:t>4</w:t>
      </w:r>
      <w:r w:rsidR="00A54C39" w:rsidRPr="005C5DA7">
        <w:rPr>
          <w:rFonts w:eastAsia="Calibri"/>
          <w:lang w:eastAsia="en-US"/>
        </w:rPr>
        <w:t xml:space="preserve"> </w:t>
      </w:r>
      <w:r w:rsidR="00FB090F">
        <w:rPr>
          <w:rFonts w:eastAsia="Calibri"/>
          <w:lang w:eastAsia="en-US"/>
        </w:rPr>
        <w:t xml:space="preserve">октября </w:t>
      </w:r>
      <w:r w:rsidR="00A54C39" w:rsidRPr="005C5DA7">
        <w:rPr>
          <w:rFonts w:eastAsia="Calibri"/>
          <w:lang w:eastAsia="en-US"/>
        </w:rPr>
        <w:t>201</w:t>
      </w:r>
      <w:r w:rsidR="00FB090F">
        <w:rPr>
          <w:rFonts w:eastAsia="Calibri"/>
          <w:lang w:eastAsia="en-US"/>
        </w:rPr>
        <w:t>9</w:t>
      </w:r>
      <w:r w:rsidR="00A54C39" w:rsidRPr="005C5DA7">
        <w:rPr>
          <w:rFonts w:eastAsia="Calibri"/>
          <w:lang w:eastAsia="en-US"/>
        </w:rPr>
        <w:t xml:space="preserve"> года</w:t>
      </w:r>
      <w:r w:rsidR="007F404B" w:rsidRPr="005C5DA7">
        <w:t xml:space="preserve">, </w:t>
      </w:r>
      <w:r w:rsidR="007F404B" w:rsidRPr="005C5DA7">
        <w:rPr>
          <w:rFonts w:eastAsia="Calibri"/>
          <w:lang w:eastAsia="en-US"/>
        </w:rPr>
        <w:t xml:space="preserve">в течение которого </w:t>
      </w:r>
      <w:r w:rsidR="007808CB">
        <w:rPr>
          <w:rFonts w:eastAsia="Calibri"/>
          <w:lang w:eastAsia="en-US"/>
        </w:rPr>
        <w:t xml:space="preserve">каждый </w:t>
      </w:r>
      <w:r w:rsidR="006B23DB">
        <w:rPr>
          <w:rFonts w:eastAsia="Calibri"/>
          <w:lang w:eastAsia="en-US"/>
        </w:rPr>
        <w:t xml:space="preserve">из </w:t>
      </w:r>
      <w:r w:rsidR="006B23DB">
        <w:t xml:space="preserve">вышеуказанных </w:t>
      </w:r>
      <w:r w:rsidR="007808CB">
        <w:rPr>
          <w:rFonts w:eastAsia="Calibri"/>
          <w:lang w:eastAsia="en-US"/>
        </w:rPr>
        <w:t>член</w:t>
      </w:r>
      <w:r w:rsidR="006B23DB">
        <w:rPr>
          <w:rFonts w:eastAsia="Calibri"/>
          <w:lang w:eastAsia="en-US"/>
        </w:rPr>
        <w:t>ов</w:t>
      </w:r>
      <w:r w:rsidR="007808CB">
        <w:rPr>
          <w:rFonts w:eastAsia="Calibri"/>
          <w:lang w:eastAsia="en-US"/>
        </w:rPr>
        <w:t xml:space="preserve"> </w:t>
      </w:r>
      <w:bookmarkStart w:id="0" w:name="_GoBack"/>
      <w:bookmarkEnd w:id="0"/>
      <w:r w:rsidR="007F404B" w:rsidRPr="005C5DA7">
        <w:rPr>
          <w:rFonts w:eastAsia="Calibri"/>
          <w:lang w:eastAsia="en-US"/>
        </w:rPr>
        <w:t>обязан</w:t>
      </w:r>
      <w:r w:rsidR="007F404B" w:rsidRPr="005C5DA7">
        <w:t xml:space="preserve"> устранить </w:t>
      </w:r>
      <w:r w:rsidR="00C53B1C" w:rsidRPr="005C5DA7">
        <w:t xml:space="preserve">выявленные </w:t>
      </w:r>
      <w:r w:rsidR="00CF380E" w:rsidRPr="005C5DA7">
        <w:t>нарушения</w:t>
      </w:r>
      <w:r w:rsidR="00C53B1C">
        <w:t>.</w:t>
      </w:r>
    </w:p>
    <w:p w:rsidR="006B23DB" w:rsidRDefault="006B23DB" w:rsidP="00FB090F">
      <w:pPr>
        <w:spacing w:line="276" w:lineRule="auto"/>
        <w:ind w:firstLine="709"/>
        <w:jc w:val="both"/>
        <w:rPr>
          <w:b/>
          <w:u w:val="single"/>
        </w:rPr>
      </w:pPr>
    </w:p>
    <w:p w:rsidR="00BB089D" w:rsidRPr="005C5DA7" w:rsidRDefault="00BB089D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1C5CD7" w:rsidRPr="005C5DA7" w:rsidRDefault="001C5CD7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5C5DA7">
        <w:rPr>
          <w:rFonts w:eastAsia="Calibri"/>
          <w:lang w:eastAsia="en-US"/>
        </w:rPr>
        <w:t>Председатель</w:t>
      </w:r>
      <w:r w:rsidR="005C5DA7" w:rsidRPr="005C5DA7">
        <w:rPr>
          <w:rFonts w:eastAsia="Calibri"/>
          <w:lang w:eastAsia="en-US"/>
        </w:rPr>
        <w:t xml:space="preserve"> </w:t>
      </w:r>
    </w:p>
    <w:p w:rsidR="00457E5D" w:rsidRPr="005C5DA7" w:rsidRDefault="001C5CD7" w:rsidP="00F319D1">
      <w:pPr>
        <w:tabs>
          <w:tab w:val="left" w:pos="6946"/>
          <w:tab w:val="left" w:pos="7371"/>
          <w:tab w:val="left" w:pos="7655"/>
          <w:tab w:val="left" w:pos="7938"/>
          <w:tab w:val="left" w:pos="8222"/>
        </w:tabs>
        <w:jc w:val="both"/>
      </w:pPr>
      <w:r w:rsidRPr="005C5DA7">
        <w:rPr>
          <w:rFonts w:eastAsia="Calibri"/>
          <w:lang w:eastAsia="en-US"/>
        </w:rPr>
        <w:t xml:space="preserve">Дисциплинарной комиссии                                                                    </w:t>
      </w:r>
      <w:r w:rsidR="00977F91">
        <w:rPr>
          <w:rFonts w:eastAsia="Calibri"/>
          <w:lang w:eastAsia="en-US"/>
        </w:rPr>
        <w:t xml:space="preserve">                      </w:t>
      </w:r>
      <w:r w:rsidR="00457E5D" w:rsidRPr="005C5DA7">
        <w:t>Д. А. Волков</w:t>
      </w:r>
    </w:p>
    <w:p w:rsidR="00893D66" w:rsidRPr="005C5DA7" w:rsidRDefault="00893D66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EE45C4" w:rsidRPr="005C5DA7" w:rsidRDefault="00893D66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highlight w:val="yellow"/>
          <w:lang w:eastAsia="en-US"/>
        </w:rPr>
      </w:pPr>
      <w:r w:rsidRPr="005C5DA7">
        <w:rPr>
          <w:rFonts w:eastAsia="Calibri"/>
          <w:lang w:eastAsia="en-US"/>
        </w:rPr>
        <w:t>С</w:t>
      </w:r>
      <w:r w:rsidR="00583FF8" w:rsidRPr="005C5DA7">
        <w:rPr>
          <w:rFonts w:eastAsia="Calibri"/>
          <w:lang w:eastAsia="en-US"/>
        </w:rPr>
        <w:t xml:space="preserve">екретарь                                                                     </w:t>
      </w:r>
      <w:r w:rsidR="005C5DA7" w:rsidRPr="005C5DA7">
        <w:rPr>
          <w:rFonts w:eastAsia="Calibri"/>
          <w:lang w:eastAsia="en-US"/>
        </w:rPr>
        <w:t xml:space="preserve">                </w:t>
      </w:r>
      <w:r w:rsidR="00454C26" w:rsidRPr="005C5DA7">
        <w:rPr>
          <w:rFonts w:eastAsia="Calibri"/>
          <w:lang w:eastAsia="en-US"/>
        </w:rPr>
        <w:t xml:space="preserve">     </w:t>
      </w:r>
      <w:r w:rsidR="007808CB">
        <w:rPr>
          <w:rFonts w:eastAsia="Calibri"/>
          <w:lang w:eastAsia="en-US"/>
        </w:rPr>
        <w:t xml:space="preserve">     </w:t>
      </w:r>
      <w:r w:rsidR="00454C26" w:rsidRPr="005C5DA7">
        <w:rPr>
          <w:rFonts w:eastAsia="Calibri"/>
          <w:lang w:eastAsia="en-US"/>
        </w:rPr>
        <w:t xml:space="preserve"> </w:t>
      </w:r>
      <w:r w:rsidR="00F319D1">
        <w:rPr>
          <w:rFonts w:eastAsia="Calibri"/>
          <w:lang w:eastAsia="en-US"/>
        </w:rPr>
        <w:t xml:space="preserve">  </w:t>
      </w:r>
      <w:r w:rsidR="00977F91">
        <w:rPr>
          <w:rFonts w:eastAsia="Calibri"/>
          <w:lang w:eastAsia="en-US"/>
        </w:rPr>
        <w:t xml:space="preserve">                      </w:t>
      </w:r>
      <w:r w:rsidR="00204B1A">
        <w:rPr>
          <w:rFonts w:eastAsia="Calibri"/>
          <w:lang w:eastAsia="en-US"/>
        </w:rPr>
        <w:t xml:space="preserve"> </w:t>
      </w:r>
      <w:r w:rsidR="00207B05">
        <w:rPr>
          <w:rFonts w:eastAsia="Calibri"/>
          <w:lang w:eastAsia="en-US"/>
        </w:rPr>
        <w:t>Г.А. Лютова</w:t>
      </w:r>
      <w:r w:rsidR="00457E5D" w:rsidRPr="005C5DA7">
        <w:rPr>
          <w:rFonts w:eastAsia="Calibri"/>
          <w:lang w:eastAsia="en-US"/>
        </w:rPr>
        <w:t xml:space="preserve"> </w:t>
      </w:r>
    </w:p>
    <w:sectPr w:rsidR="00EE45C4" w:rsidRPr="005C5DA7" w:rsidSect="0015695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472" w:rsidRDefault="00422472" w:rsidP="00E5117D">
      <w:r>
        <w:separator/>
      </w:r>
    </w:p>
  </w:endnote>
  <w:endnote w:type="continuationSeparator" w:id="0">
    <w:p w:rsidR="00422472" w:rsidRDefault="00422472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72" w:rsidRDefault="0042247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72" w:rsidRDefault="00422472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72" w:rsidRDefault="0042247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472" w:rsidRDefault="00422472" w:rsidP="00E5117D">
      <w:r>
        <w:separator/>
      </w:r>
    </w:p>
  </w:footnote>
  <w:footnote w:type="continuationSeparator" w:id="0">
    <w:p w:rsidR="00422472" w:rsidRDefault="00422472" w:rsidP="00E5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72" w:rsidRDefault="0042247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60986"/>
      <w:docPartObj>
        <w:docPartGallery w:val="Page Numbers (Top of Page)"/>
        <w:docPartUnique/>
      </w:docPartObj>
    </w:sdtPr>
    <w:sdtEndPr/>
    <w:sdtContent>
      <w:p w:rsidR="00422472" w:rsidRDefault="002C003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2472" w:rsidRDefault="004224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629774"/>
      <w:docPartObj>
        <w:docPartGallery w:val="Page Numbers (Top of Page)"/>
        <w:docPartUnique/>
      </w:docPartObj>
    </w:sdtPr>
    <w:sdtEndPr/>
    <w:sdtContent>
      <w:p w:rsidR="00422472" w:rsidRDefault="002C0035">
        <w:pPr>
          <w:pStyle w:val="af"/>
          <w:jc w:val="center"/>
        </w:pPr>
      </w:p>
    </w:sdtContent>
  </w:sdt>
  <w:p w:rsidR="00422472" w:rsidRDefault="0042247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3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6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8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0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9"/>
  </w:num>
  <w:num w:numId="4">
    <w:abstractNumId w:val="7"/>
  </w:num>
  <w:num w:numId="5">
    <w:abstractNumId w:val="42"/>
  </w:num>
  <w:num w:numId="6">
    <w:abstractNumId w:val="3"/>
  </w:num>
  <w:num w:numId="7">
    <w:abstractNumId w:val="36"/>
  </w:num>
  <w:num w:numId="8">
    <w:abstractNumId w:val="17"/>
  </w:num>
  <w:num w:numId="9">
    <w:abstractNumId w:val="27"/>
  </w:num>
  <w:num w:numId="10">
    <w:abstractNumId w:val="21"/>
  </w:num>
  <w:num w:numId="11">
    <w:abstractNumId w:val="38"/>
  </w:num>
  <w:num w:numId="12">
    <w:abstractNumId w:val="13"/>
  </w:num>
  <w:num w:numId="13">
    <w:abstractNumId w:val="24"/>
  </w:num>
  <w:num w:numId="14">
    <w:abstractNumId w:val="6"/>
  </w:num>
  <w:num w:numId="15">
    <w:abstractNumId w:val="32"/>
  </w:num>
  <w:num w:numId="16">
    <w:abstractNumId w:val="12"/>
  </w:num>
  <w:num w:numId="17">
    <w:abstractNumId w:val="16"/>
  </w:num>
  <w:num w:numId="18">
    <w:abstractNumId w:val="14"/>
  </w:num>
  <w:num w:numId="19">
    <w:abstractNumId w:val="37"/>
  </w:num>
  <w:num w:numId="20">
    <w:abstractNumId w:val="11"/>
  </w:num>
  <w:num w:numId="21">
    <w:abstractNumId w:val="10"/>
  </w:num>
  <w:num w:numId="22">
    <w:abstractNumId w:val="4"/>
  </w:num>
  <w:num w:numId="23">
    <w:abstractNumId w:val="45"/>
  </w:num>
  <w:num w:numId="24">
    <w:abstractNumId w:val="28"/>
  </w:num>
  <w:num w:numId="25">
    <w:abstractNumId w:val="18"/>
  </w:num>
  <w:num w:numId="26">
    <w:abstractNumId w:val="23"/>
  </w:num>
  <w:num w:numId="27">
    <w:abstractNumId w:val="15"/>
  </w:num>
  <w:num w:numId="28">
    <w:abstractNumId w:val="20"/>
  </w:num>
  <w:num w:numId="29">
    <w:abstractNumId w:val="2"/>
  </w:num>
  <w:num w:numId="30">
    <w:abstractNumId w:val="19"/>
  </w:num>
  <w:num w:numId="31">
    <w:abstractNumId w:val="30"/>
  </w:num>
  <w:num w:numId="32">
    <w:abstractNumId w:val="31"/>
  </w:num>
  <w:num w:numId="33">
    <w:abstractNumId w:val="5"/>
  </w:num>
  <w:num w:numId="34">
    <w:abstractNumId w:val="9"/>
  </w:num>
  <w:num w:numId="35">
    <w:abstractNumId w:val="41"/>
  </w:num>
  <w:num w:numId="36">
    <w:abstractNumId w:val="34"/>
  </w:num>
  <w:num w:numId="37">
    <w:abstractNumId w:val="40"/>
  </w:num>
  <w:num w:numId="38">
    <w:abstractNumId w:val="26"/>
  </w:num>
  <w:num w:numId="39">
    <w:abstractNumId w:val="25"/>
  </w:num>
  <w:num w:numId="40">
    <w:abstractNumId w:val="0"/>
  </w:num>
  <w:num w:numId="41">
    <w:abstractNumId w:val="44"/>
  </w:num>
  <w:num w:numId="42">
    <w:abstractNumId w:val="8"/>
  </w:num>
  <w:num w:numId="43">
    <w:abstractNumId w:val="43"/>
  </w:num>
  <w:num w:numId="44">
    <w:abstractNumId w:val="33"/>
  </w:num>
  <w:num w:numId="45">
    <w:abstractNumId w:val="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06"/>
    <w:rsid w:val="000027FB"/>
    <w:rsid w:val="00002D18"/>
    <w:rsid w:val="00004730"/>
    <w:rsid w:val="00004E3C"/>
    <w:rsid w:val="00006E3A"/>
    <w:rsid w:val="0001198C"/>
    <w:rsid w:val="00013B10"/>
    <w:rsid w:val="00014FF8"/>
    <w:rsid w:val="00015142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6D61"/>
    <w:rsid w:val="000575F3"/>
    <w:rsid w:val="00061BD0"/>
    <w:rsid w:val="00061C96"/>
    <w:rsid w:val="000706ED"/>
    <w:rsid w:val="00071088"/>
    <w:rsid w:val="00075291"/>
    <w:rsid w:val="00080926"/>
    <w:rsid w:val="00082E91"/>
    <w:rsid w:val="0008614E"/>
    <w:rsid w:val="000A2149"/>
    <w:rsid w:val="000A2B91"/>
    <w:rsid w:val="000B26D6"/>
    <w:rsid w:val="000B3C94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D0849"/>
    <w:rsid w:val="000D105B"/>
    <w:rsid w:val="000D398C"/>
    <w:rsid w:val="000D77A6"/>
    <w:rsid w:val="000E3249"/>
    <w:rsid w:val="000E3712"/>
    <w:rsid w:val="000E4C20"/>
    <w:rsid w:val="000E5564"/>
    <w:rsid w:val="000E5CAB"/>
    <w:rsid w:val="000E6711"/>
    <w:rsid w:val="000F2199"/>
    <w:rsid w:val="000F2D2B"/>
    <w:rsid w:val="000F2D75"/>
    <w:rsid w:val="000F3468"/>
    <w:rsid w:val="0011312D"/>
    <w:rsid w:val="001150BA"/>
    <w:rsid w:val="0011678A"/>
    <w:rsid w:val="00121DB8"/>
    <w:rsid w:val="00121F5E"/>
    <w:rsid w:val="001320D7"/>
    <w:rsid w:val="00132756"/>
    <w:rsid w:val="0013417B"/>
    <w:rsid w:val="0013615A"/>
    <w:rsid w:val="00140E1B"/>
    <w:rsid w:val="00152682"/>
    <w:rsid w:val="001544E6"/>
    <w:rsid w:val="00154933"/>
    <w:rsid w:val="00154D32"/>
    <w:rsid w:val="00155F71"/>
    <w:rsid w:val="00156951"/>
    <w:rsid w:val="001623D3"/>
    <w:rsid w:val="001623D9"/>
    <w:rsid w:val="00163E07"/>
    <w:rsid w:val="00164511"/>
    <w:rsid w:val="0017096E"/>
    <w:rsid w:val="001747EE"/>
    <w:rsid w:val="00181707"/>
    <w:rsid w:val="00182DF2"/>
    <w:rsid w:val="00185369"/>
    <w:rsid w:val="00190FF8"/>
    <w:rsid w:val="001A63EA"/>
    <w:rsid w:val="001A742C"/>
    <w:rsid w:val="001A77FB"/>
    <w:rsid w:val="001A7FD0"/>
    <w:rsid w:val="001B146E"/>
    <w:rsid w:val="001B4EC4"/>
    <w:rsid w:val="001B6E07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643C"/>
    <w:rsid w:val="001F0367"/>
    <w:rsid w:val="001F11E2"/>
    <w:rsid w:val="001F3BD6"/>
    <w:rsid w:val="001F3D9A"/>
    <w:rsid w:val="001F6577"/>
    <w:rsid w:val="001F6744"/>
    <w:rsid w:val="00204B1A"/>
    <w:rsid w:val="00207B05"/>
    <w:rsid w:val="002108FA"/>
    <w:rsid w:val="00210C33"/>
    <w:rsid w:val="002129FE"/>
    <w:rsid w:val="00213C74"/>
    <w:rsid w:val="0022116A"/>
    <w:rsid w:val="00222A29"/>
    <w:rsid w:val="00222BB7"/>
    <w:rsid w:val="0022405F"/>
    <w:rsid w:val="00224A93"/>
    <w:rsid w:val="00224C71"/>
    <w:rsid w:val="002262ED"/>
    <w:rsid w:val="00226C84"/>
    <w:rsid w:val="00226D04"/>
    <w:rsid w:val="0023010B"/>
    <w:rsid w:val="00233ACB"/>
    <w:rsid w:val="00235EAD"/>
    <w:rsid w:val="00237003"/>
    <w:rsid w:val="00243B1C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31BE"/>
    <w:rsid w:val="00283C70"/>
    <w:rsid w:val="00286CC9"/>
    <w:rsid w:val="00291225"/>
    <w:rsid w:val="00293022"/>
    <w:rsid w:val="00293B88"/>
    <w:rsid w:val="002962E1"/>
    <w:rsid w:val="00297715"/>
    <w:rsid w:val="002A31CD"/>
    <w:rsid w:val="002B0AC8"/>
    <w:rsid w:val="002B40C0"/>
    <w:rsid w:val="002B48B6"/>
    <w:rsid w:val="002B738F"/>
    <w:rsid w:val="002C0035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2328"/>
    <w:rsid w:val="002D726E"/>
    <w:rsid w:val="002E1446"/>
    <w:rsid w:val="002E7E74"/>
    <w:rsid w:val="002F046F"/>
    <w:rsid w:val="002F08B4"/>
    <w:rsid w:val="002F1743"/>
    <w:rsid w:val="002F2F75"/>
    <w:rsid w:val="002F3BD6"/>
    <w:rsid w:val="002F7560"/>
    <w:rsid w:val="0030282C"/>
    <w:rsid w:val="00311E07"/>
    <w:rsid w:val="00317BFA"/>
    <w:rsid w:val="003337C3"/>
    <w:rsid w:val="00334A67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409A"/>
    <w:rsid w:val="0037616B"/>
    <w:rsid w:val="003773E3"/>
    <w:rsid w:val="00377A72"/>
    <w:rsid w:val="00377DC3"/>
    <w:rsid w:val="00382C54"/>
    <w:rsid w:val="00383920"/>
    <w:rsid w:val="003A1413"/>
    <w:rsid w:val="003A1579"/>
    <w:rsid w:val="003B5BFB"/>
    <w:rsid w:val="003C1DF6"/>
    <w:rsid w:val="003C1E66"/>
    <w:rsid w:val="003C3412"/>
    <w:rsid w:val="003C413A"/>
    <w:rsid w:val="003C5A18"/>
    <w:rsid w:val="003D4460"/>
    <w:rsid w:val="003E1778"/>
    <w:rsid w:val="003E390E"/>
    <w:rsid w:val="003E51A8"/>
    <w:rsid w:val="003E5356"/>
    <w:rsid w:val="003F03B1"/>
    <w:rsid w:val="003F1D5F"/>
    <w:rsid w:val="003F5C56"/>
    <w:rsid w:val="003F634B"/>
    <w:rsid w:val="00400900"/>
    <w:rsid w:val="00406799"/>
    <w:rsid w:val="0041038D"/>
    <w:rsid w:val="00422472"/>
    <w:rsid w:val="0042711C"/>
    <w:rsid w:val="00430890"/>
    <w:rsid w:val="004327B1"/>
    <w:rsid w:val="00434706"/>
    <w:rsid w:val="004367DD"/>
    <w:rsid w:val="00443365"/>
    <w:rsid w:val="004447CF"/>
    <w:rsid w:val="0044639F"/>
    <w:rsid w:val="00450568"/>
    <w:rsid w:val="00450608"/>
    <w:rsid w:val="0045403B"/>
    <w:rsid w:val="00454C26"/>
    <w:rsid w:val="0045582B"/>
    <w:rsid w:val="004573D8"/>
    <w:rsid w:val="00457E5D"/>
    <w:rsid w:val="00470B81"/>
    <w:rsid w:val="00475FA5"/>
    <w:rsid w:val="00490C78"/>
    <w:rsid w:val="004A1991"/>
    <w:rsid w:val="004A249D"/>
    <w:rsid w:val="004A3301"/>
    <w:rsid w:val="004A3B43"/>
    <w:rsid w:val="004A3B58"/>
    <w:rsid w:val="004A5253"/>
    <w:rsid w:val="004A6A00"/>
    <w:rsid w:val="004A7E08"/>
    <w:rsid w:val="004A7F8E"/>
    <w:rsid w:val="004B03BF"/>
    <w:rsid w:val="004B3B94"/>
    <w:rsid w:val="004C5649"/>
    <w:rsid w:val="004C6061"/>
    <w:rsid w:val="004C6A2D"/>
    <w:rsid w:val="004C764F"/>
    <w:rsid w:val="004C7787"/>
    <w:rsid w:val="004D0127"/>
    <w:rsid w:val="004D0E00"/>
    <w:rsid w:val="004E06B0"/>
    <w:rsid w:val="004E307E"/>
    <w:rsid w:val="004E774A"/>
    <w:rsid w:val="004F0F57"/>
    <w:rsid w:val="004F61C7"/>
    <w:rsid w:val="005028DC"/>
    <w:rsid w:val="005103B8"/>
    <w:rsid w:val="00513EA0"/>
    <w:rsid w:val="0051407B"/>
    <w:rsid w:val="0051572B"/>
    <w:rsid w:val="00520A64"/>
    <w:rsid w:val="00522690"/>
    <w:rsid w:val="00523D5E"/>
    <w:rsid w:val="00524353"/>
    <w:rsid w:val="00527F82"/>
    <w:rsid w:val="00531045"/>
    <w:rsid w:val="005310B8"/>
    <w:rsid w:val="00531209"/>
    <w:rsid w:val="00532C13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51B2"/>
    <w:rsid w:val="005706FC"/>
    <w:rsid w:val="0057080E"/>
    <w:rsid w:val="00583374"/>
    <w:rsid w:val="00583FF8"/>
    <w:rsid w:val="00585F27"/>
    <w:rsid w:val="00592A25"/>
    <w:rsid w:val="00592D1B"/>
    <w:rsid w:val="00595D0A"/>
    <w:rsid w:val="00596BA7"/>
    <w:rsid w:val="00597AAE"/>
    <w:rsid w:val="005A119E"/>
    <w:rsid w:val="005A198A"/>
    <w:rsid w:val="005A2408"/>
    <w:rsid w:val="005A416C"/>
    <w:rsid w:val="005A4AD8"/>
    <w:rsid w:val="005B249C"/>
    <w:rsid w:val="005B4FC8"/>
    <w:rsid w:val="005B5516"/>
    <w:rsid w:val="005C5DA7"/>
    <w:rsid w:val="005C6596"/>
    <w:rsid w:val="005C7F46"/>
    <w:rsid w:val="005D04DF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5F5C4D"/>
    <w:rsid w:val="00603B19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2D55"/>
    <w:rsid w:val="00633D30"/>
    <w:rsid w:val="006360B1"/>
    <w:rsid w:val="0064038F"/>
    <w:rsid w:val="006432EC"/>
    <w:rsid w:val="006436BE"/>
    <w:rsid w:val="00645497"/>
    <w:rsid w:val="006456A9"/>
    <w:rsid w:val="006465B2"/>
    <w:rsid w:val="006514AF"/>
    <w:rsid w:val="006557A6"/>
    <w:rsid w:val="006630AB"/>
    <w:rsid w:val="00666DC8"/>
    <w:rsid w:val="00667DEE"/>
    <w:rsid w:val="00671634"/>
    <w:rsid w:val="00671A57"/>
    <w:rsid w:val="00672C9A"/>
    <w:rsid w:val="00682D3F"/>
    <w:rsid w:val="006838B0"/>
    <w:rsid w:val="00683EE0"/>
    <w:rsid w:val="006864D7"/>
    <w:rsid w:val="00687A88"/>
    <w:rsid w:val="00687AEC"/>
    <w:rsid w:val="00691A0F"/>
    <w:rsid w:val="00691DB2"/>
    <w:rsid w:val="006934F3"/>
    <w:rsid w:val="006951C6"/>
    <w:rsid w:val="006A1973"/>
    <w:rsid w:val="006A1B7C"/>
    <w:rsid w:val="006A62F4"/>
    <w:rsid w:val="006A76DD"/>
    <w:rsid w:val="006A78FB"/>
    <w:rsid w:val="006A7CD6"/>
    <w:rsid w:val="006B0FEB"/>
    <w:rsid w:val="006B18B7"/>
    <w:rsid w:val="006B1CDB"/>
    <w:rsid w:val="006B23DB"/>
    <w:rsid w:val="006B4EEC"/>
    <w:rsid w:val="006B53C9"/>
    <w:rsid w:val="006B6DAE"/>
    <w:rsid w:val="006C0C92"/>
    <w:rsid w:val="006C1900"/>
    <w:rsid w:val="006C7199"/>
    <w:rsid w:val="006D402F"/>
    <w:rsid w:val="006D41F9"/>
    <w:rsid w:val="006D78DB"/>
    <w:rsid w:val="006E034A"/>
    <w:rsid w:val="006E40AF"/>
    <w:rsid w:val="006E5BB9"/>
    <w:rsid w:val="006E7C01"/>
    <w:rsid w:val="006F52F1"/>
    <w:rsid w:val="00703D44"/>
    <w:rsid w:val="00707A7E"/>
    <w:rsid w:val="007168C1"/>
    <w:rsid w:val="007206A1"/>
    <w:rsid w:val="00722066"/>
    <w:rsid w:val="007232E4"/>
    <w:rsid w:val="007237F9"/>
    <w:rsid w:val="0072579C"/>
    <w:rsid w:val="0073074E"/>
    <w:rsid w:val="007365C8"/>
    <w:rsid w:val="00736F8E"/>
    <w:rsid w:val="00737A0C"/>
    <w:rsid w:val="00740F53"/>
    <w:rsid w:val="00746BC0"/>
    <w:rsid w:val="0075099D"/>
    <w:rsid w:val="00751D82"/>
    <w:rsid w:val="00752850"/>
    <w:rsid w:val="00753853"/>
    <w:rsid w:val="0075534B"/>
    <w:rsid w:val="00763E5F"/>
    <w:rsid w:val="007658D8"/>
    <w:rsid w:val="00766BCF"/>
    <w:rsid w:val="00766D3D"/>
    <w:rsid w:val="00773A28"/>
    <w:rsid w:val="00776944"/>
    <w:rsid w:val="007808CB"/>
    <w:rsid w:val="0078308C"/>
    <w:rsid w:val="00783B82"/>
    <w:rsid w:val="007A6A58"/>
    <w:rsid w:val="007B2A4C"/>
    <w:rsid w:val="007B3233"/>
    <w:rsid w:val="007B3E0C"/>
    <w:rsid w:val="007B3EE2"/>
    <w:rsid w:val="007B40EF"/>
    <w:rsid w:val="007B53C2"/>
    <w:rsid w:val="007B73CB"/>
    <w:rsid w:val="007C0169"/>
    <w:rsid w:val="007C2627"/>
    <w:rsid w:val="007C7BA1"/>
    <w:rsid w:val="007D1CA2"/>
    <w:rsid w:val="007D310E"/>
    <w:rsid w:val="007D763A"/>
    <w:rsid w:val="007E2E8D"/>
    <w:rsid w:val="007E535C"/>
    <w:rsid w:val="007E7E63"/>
    <w:rsid w:val="007F404B"/>
    <w:rsid w:val="00801974"/>
    <w:rsid w:val="00802D5B"/>
    <w:rsid w:val="00804377"/>
    <w:rsid w:val="00806B14"/>
    <w:rsid w:val="008114B3"/>
    <w:rsid w:val="008215D5"/>
    <w:rsid w:val="00826AE6"/>
    <w:rsid w:val="00826B2B"/>
    <w:rsid w:val="00827290"/>
    <w:rsid w:val="00827A0E"/>
    <w:rsid w:val="008309B3"/>
    <w:rsid w:val="00833867"/>
    <w:rsid w:val="00833EA4"/>
    <w:rsid w:val="00837A78"/>
    <w:rsid w:val="008439F4"/>
    <w:rsid w:val="008446E5"/>
    <w:rsid w:val="008471EB"/>
    <w:rsid w:val="00847247"/>
    <w:rsid w:val="00851BCF"/>
    <w:rsid w:val="00851DC2"/>
    <w:rsid w:val="008602A9"/>
    <w:rsid w:val="00860641"/>
    <w:rsid w:val="00866DB9"/>
    <w:rsid w:val="008674C6"/>
    <w:rsid w:val="008678A8"/>
    <w:rsid w:val="008700FF"/>
    <w:rsid w:val="0087174E"/>
    <w:rsid w:val="008747DE"/>
    <w:rsid w:val="0088568B"/>
    <w:rsid w:val="00885B5B"/>
    <w:rsid w:val="0088735D"/>
    <w:rsid w:val="00893D66"/>
    <w:rsid w:val="008A019D"/>
    <w:rsid w:val="008A3858"/>
    <w:rsid w:val="008C13E7"/>
    <w:rsid w:val="008C50B1"/>
    <w:rsid w:val="008C7DCB"/>
    <w:rsid w:val="008D140D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40921"/>
    <w:rsid w:val="00942F42"/>
    <w:rsid w:val="00943B75"/>
    <w:rsid w:val="009447A7"/>
    <w:rsid w:val="009473A7"/>
    <w:rsid w:val="00947619"/>
    <w:rsid w:val="00950289"/>
    <w:rsid w:val="009556D8"/>
    <w:rsid w:val="00960A5F"/>
    <w:rsid w:val="00961CBA"/>
    <w:rsid w:val="009640F9"/>
    <w:rsid w:val="009664A7"/>
    <w:rsid w:val="00967129"/>
    <w:rsid w:val="00967AF9"/>
    <w:rsid w:val="00971995"/>
    <w:rsid w:val="0097507E"/>
    <w:rsid w:val="0097755D"/>
    <w:rsid w:val="00977D35"/>
    <w:rsid w:val="00977F91"/>
    <w:rsid w:val="00991740"/>
    <w:rsid w:val="00991ECF"/>
    <w:rsid w:val="00992151"/>
    <w:rsid w:val="00992399"/>
    <w:rsid w:val="00997A3C"/>
    <w:rsid w:val="00997AF2"/>
    <w:rsid w:val="009A2C70"/>
    <w:rsid w:val="009A5EF9"/>
    <w:rsid w:val="009B5F80"/>
    <w:rsid w:val="009C0A1E"/>
    <w:rsid w:val="009C58FB"/>
    <w:rsid w:val="009D3CB1"/>
    <w:rsid w:val="009E345A"/>
    <w:rsid w:val="009E4439"/>
    <w:rsid w:val="009E6690"/>
    <w:rsid w:val="009F2375"/>
    <w:rsid w:val="009F482E"/>
    <w:rsid w:val="00A02930"/>
    <w:rsid w:val="00A02A1F"/>
    <w:rsid w:val="00A062F7"/>
    <w:rsid w:val="00A12456"/>
    <w:rsid w:val="00A12765"/>
    <w:rsid w:val="00A13388"/>
    <w:rsid w:val="00A13B01"/>
    <w:rsid w:val="00A13B41"/>
    <w:rsid w:val="00A26AF9"/>
    <w:rsid w:val="00A2790B"/>
    <w:rsid w:val="00A30C3C"/>
    <w:rsid w:val="00A31EC7"/>
    <w:rsid w:val="00A32B2C"/>
    <w:rsid w:val="00A3377C"/>
    <w:rsid w:val="00A34762"/>
    <w:rsid w:val="00A3485C"/>
    <w:rsid w:val="00A34959"/>
    <w:rsid w:val="00A364C6"/>
    <w:rsid w:val="00A405B3"/>
    <w:rsid w:val="00A42B69"/>
    <w:rsid w:val="00A43200"/>
    <w:rsid w:val="00A43266"/>
    <w:rsid w:val="00A43327"/>
    <w:rsid w:val="00A47517"/>
    <w:rsid w:val="00A50254"/>
    <w:rsid w:val="00A54C39"/>
    <w:rsid w:val="00A5777A"/>
    <w:rsid w:val="00A60E68"/>
    <w:rsid w:val="00A60F00"/>
    <w:rsid w:val="00A67D35"/>
    <w:rsid w:val="00A72B7D"/>
    <w:rsid w:val="00A72FDB"/>
    <w:rsid w:val="00A741DB"/>
    <w:rsid w:val="00A75311"/>
    <w:rsid w:val="00A754E8"/>
    <w:rsid w:val="00A75A40"/>
    <w:rsid w:val="00A770EE"/>
    <w:rsid w:val="00A8693A"/>
    <w:rsid w:val="00A92A45"/>
    <w:rsid w:val="00A93A5E"/>
    <w:rsid w:val="00A94152"/>
    <w:rsid w:val="00AA0466"/>
    <w:rsid w:val="00AA0C24"/>
    <w:rsid w:val="00AA16B8"/>
    <w:rsid w:val="00AA214F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3342"/>
    <w:rsid w:val="00B07108"/>
    <w:rsid w:val="00B12011"/>
    <w:rsid w:val="00B12C55"/>
    <w:rsid w:val="00B153C4"/>
    <w:rsid w:val="00B171F8"/>
    <w:rsid w:val="00B17805"/>
    <w:rsid w:val="00B24E98"/>
    <w:rsid w:val="00B26249"/>
    <w:rsid w:val="00B2770F"/>
    <w:rsid w:val="00B34AA8"/>
    <w:rsid w:val="00B44557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8775D"/>
    <w:rsid w:val="00B901F0"/>
    <w:rsid w:val="00B91D89"/>
    <w:rsid w:val="00B93CD4"/>
    <w:rsid w:val="00B964E8"/>
    <w:rsid w:val="00B97B1C"/>
    <w:rsid w:val="00BA13CB"/>
    <w:rsid w:val="00BA5260"/>
    <w:rsid w:val="00BB089D"/>
    <w:rsid w:val="00BB0A09"/>
    <w:rsid w:val="00BB2011"/>
    <w:rsid w:val="00BB3223"/>
    <w:rsid w:val="00BB6CE9"/>
    <w:rsid w:val="00BC6A8C"/>
    <w:rsid w:val="00BC7C59"/>
    <w:rsid w:val="00BD0732"/>
    <w:rsid w:val="00BD1B54"/>
    <w:rsid w:val="00BD2508"/>
    <w:rsid w:val="00BD47F2"/>
    <w:rsid w:val="00BD5DC5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1558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33A06"/>
    <w:rsid w:val="00C33B1E"/>
    <w:rsid w:val="00C346D6"/>
    <w:rsid w:val="00C35613"/>
    <w:rsid w:val="00C363ED"/>
    <w:rsid w:val="00C375B8"/>
    <w:rsid w:val="00C438EE"/>
    <w:rsid w:val="00C445B9"/>
    <w:rsid w:val="00C477C6"/>
    <w:rsid w:val="00C52C49"/>
    <w:rsid w:val="00C53B1C"/>
    <w:rsid w:val="00C5522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9282E"/>
    <w:rsid w:val="00C9622A"/>
    <w:rsid w:val="00C96ADD"/>
    <w:rsid w:val="00CA2115"/>
    <w:rsid w:val="00CA266B"/>
    <w:rsid w:val="00CA35FC"/>
    <w:rsid w:val="00CA5DAC"/>
    <w:rsid w:val="00CB5694"/>
    <w:rsid w:val="00CC0BE0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09EA"/>
    <w:rsid w:val="00CF380E"/>
    <w:rsid w:val="00CF498E"/>
    <w:rsid w:val="00D03403"/>
    <w:rsid w:val="00D058CB"/>
    <w:rsid w:val="00D125BB"/>
    <w:rsid w:val="00D12A5C"/>
    <w:rsid w:val="00D13489"/>
    <w:rsid w:val="00D22026"/>
    <w:rsid w:val="00D245C9"/>
    <w:rsid w:val="00D25272"/>
    <w:rsid w:val="00D33CB4"/>
    <w:rsid w:val="00D36B85"/>
    <w:rsid w:val="00D41CF8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5675"/>
    <w:rsid w:val="00D67323"/>
    <w:rsid w:val="00D7115C"/>
    <w:rsid w:val="00D75242"/>
    <w:rsid w:val="00D84825"/>
    <w:rsid w:val="00D84DF5"/>
    <w:rsid w:val="00D9067A"/>
    <w:rsid w:val="00D93688"/>
    <w:rsid w:val="00D9406E"/>
    <w:rsid w:val="00D96F9A"/>
    <w:rsid w:val="00D97501"/>
    <w:rsid w:val="00DA0FC2"/>
    <w:rsid w:val="00DA11B3"/>
    <w:rsid w:val="00DA16BC"/>
    <w:rsid w:val="00DA37BF"/>
    <w:rsid w:val="00DA5922"/>
    <w:rsid w:val="00DA6A50"/>
    <w:rsid w:val="00DB0794"/>
    <w:rsid w:val="00DB5117"/>
    <w:rsid w:val="00DB7F10"/>
    <w:rsid w:val="00DC0816"/>
    <w:rsid w:val="00DC6A0B"/>
    <w:rsid w:val="00DC709C"/>
    <w:rsid w:val="00DC72BD"/>
    <w:rsid w:val="00DC7CD2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46A5"/>
    <w:rsid w:val="00DE548B"/>
    <w:rsid w:val="00DE5A2E"/>
    <w:rsid w:val="00DE5D08"/>
    <w:rsid w:val="00DE60D6"/>
    <w:rsid w:val="00DF46D0"/>
    <w:rsid w:val="00DF51EF"/>
    <w:rsid w:val="00DF65AD"/>
    <w:rsid w:val="00E017DD"/>
    <w:rsid w:val="00E02AE3"/>
    <w:rsid w:val="00E034C4"/>
    <w:rsid w:val="00E0633C"/>
    <w:rsid w:val="00E10ECE"/>
    <w:rsid w:val="00E22394"/>
    <w:rsid w:val="00E271DE"/>
    <w:rsid w:val="00E3135C"/>
    <w:rsid w:val="00E35564"/>
    <w:rsid w:val="00E412DD"/>
    <w:rsid w:val="00E419C1"/>
    <w:rsid w:val="00E426EA"/>
    <w:rsid w:val="00E42DA1"/>
    <w:rsid w:val="00E440C1"/>
    <w:rsid w:val="00E5117D"/>
    <w:rsid w:val="00E52AB8"/>
    <w:rsid w:val="00E53CDD"/>
    <w:rsid w:val="00E56ED8"/>
    <w:rsid w:val="00E60F2E"/>
    <w:rsid w:val="00E60F3B"/>
    <w:rsid w:val="00E61C3E"/>
    <w:rsid w:val="00E74BEF"/>
    <w:rsid w:val="00E766BF"/>
    <w:rsid w:val="00E8342F"/>
    <w:rsid w:val="00E93220"/>
    <w:rsid w:val="00E941E4"/>
    <w:rsid w:val="00E95C3E"/>
    <w:rsid w:val="00E97C1A"/>
    <w:rsid w:val="00EB1202"/>
    <w:rsid w:val="00EB253C"/>
    <w:rsid w:val="00EB7719"/>
    <w:rsid w:val="00EC186A"/>
    <w:rsid w:val="00EC3035"/>
    <w:rsid w:val="00EC3AB9"/>
    <w:rsid w:val="00EC4128"/>
    <w:rsid w:val="00ED0520"/>
    <w:rsid w:val="00ED272C"/>
    <w:rsid w:val="00ED2E50"/>
    <w:rsid w:val="00ED4E8A"/>
    <w:rsid w:val="00EE0B78"/>
    <w:rsid w:val="00EE17A5"/>
    <w:rsid w:val="00EE32A9"/>
    <w:rsid w:val="00EE375A"/>
    <w:rsid w:val="00EE45C4"/>
    <w:rsid w:val="00EE7FC0"/>
    <w:rsid w:val="00EF38B4"/>
    <w:rsid w:val="00EF69CD"/>
    <w:rsid w:val="00F02649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19D1"/>
    <w:rsid w:val="00F37C96"/>
    <w:rsid w:val="00F40343"/>
    <w:rsid w:val="00F40A3B"/>
    <w:rsid w:val="00F42419"/>
    <w:rsid w:val="00F42FAB"/>
    <w:rsid w:val="00F43321"/>
    <w:rsid w:val="00F44045"/>
    <w:rsid w:val="00F45958"/>
    <w:rsid w:val="00F462E3"/>
    <w:rsid w:val="00F55578"/>
    <w:rsid w:val="00F55598"/>
    <w:rsid w:val="00F55772"/>
    <w:rsid w:val="00F61545"/>
    <w:rsid w:val="00F63C44"/>
    <w:rsid w:val="00F655BF"/>
    <w:rsid w:val="00F66544"/>
    <w:rsid w:val="00F80416"/>
    <w:rsid w:val="00F83FB5"/>
    <w:rsid w:val="00F86649"/>
    <w:rsid w:val="00F86A67"/>
    <w:rsid w:val="00F94320"/>
    <w:rsid w:val="00F96546"/>
    <w:rsid w:val="00F973EC"/>
    <w:rsid w:val="00F97418"/>
    <w:rsid w:val="00FA0C14"/>
    <w:rsid w:val="00FA460F"/>
    <w:rsid w:val="00FA5D9A"/>
    <w:rsid w:val="00FA7A6E"/>
    <w:rsid w:val="00FB090F"/>
    <w:rsid w:val="00FB143D"/>
    <w:rsid w:val="00FB1BF0"/>
    <w:rsid w:val="00FC0755"/>
    <w:rsid w:val="00FC0C4C"/>
    <w:rsid w:val="00FC300B"/>
    <w:rsid w:val="00FC4473"/>
    <w:rsid w:val="00FC4815"/>
    <w:rsid w:val="00FC70A8"/>
    <w:rsid w:val="00FD23C0"/>
    <w:rsid w:val="00FD3DD3"/>
    <w:rsid w:val="00FD6BE6"/>
    <w:rsid w:val="00FD7267"/>
    <w:rsid w:val="00FE3BA8"/>
    <w:rsid w:val="00FE53FB"/>
    <w:rsid w:val="00FE6517"/>
    <w:rsid w:val="00FE77B6"/>
    <w:rsid w:val="00FE7D66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ip-np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411D-942D-43DA-8DD5-993650ED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ne</cp:lastModifiedBy>
  <cp:revision>37</cp:revision>
  <cp:lastPrinted>2019-10-03T12:13:00Z</cp:lastPrinted>
  <dcterms:created xsi:type="dcterms:W3CDTF">2018-07-03T09:38:00Z</dcterms:created>
  <dcterms:modified xsi:type="dcterms:W3CDTF">2019-10-03T12:20:00Z</dcterms:modified>
</cp:coreProperties>
</file>